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73711D" w:rsidRPr="00A55CB3" w14:paraId="75982A3F" w14:textId="77777777" w:rsidTr="00A55CB3">
        <w:trPr>
          <w:cantSplit/>
        </w:trPr>
        <w:tc>
          <w:tcPr>
            <w:tcW w:w="2410" w:type="dxa"/>
          </w:tcPr>
          <w:p w14:paraId="1F8CF2E4" w14:textId="68D750EE" w:rsidR="0073711D" w:rsidRPr="00A55CB3" w:rsidRDefault="0073711D" w:rsidP="00A55CB3">
            <w:pPr>
              <w:pStyle w:val="a6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A55CB3" w:rsidRDefault="0073711D" w:rsidP="00A55CB3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A55CB3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A55CB3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A55CB3" w:rsidRDefault="0073711D" w:rsidP="00A55CB3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241-2011</w:t>
            </w:r>
          </w:p>
        </w:tc>
      </w:tr>
      <w:tr w:rsidR="00AD4EE8" w:rsidRPr="00A55CB3" w14:paraId="0D5F0E1D" w14:textId="77777777" w:rsidTr="00AD4EE8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9875D76" w14:textId="7A16D6E4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93EE85B" w14:textId="77777777" w:rsidR="00AD4EE8" w:rsidRPr="00A55CB3" w:rsidRDefault="00AD4EE8" w:rsidP="00AD4EE8">
            <w:pPr>
              <w:ind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П 1.03.02-2020</w:t>
            </w:r>
          </w:p>
          <w:p w14:paraId="5D64CAE4" w14:textId="77777777" w:rsidR="00AD4EE8" w:rsidRPr="00A55CB3" w:rsidRDefault="00AD4EE8" w:rsidP="00AD4EE8">
            <w:pPr>
              <w:ind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ТКП 45-4.01-29-2006</w:t>
            </w:r>
          </w:p>
          <w:p w14:paraId="19195262" w14:textId="7EC872E0" w:rsidR="00AD4EE8" w:rsidRPr="00A55CB3" w:rsidRDefault="00AD4EE8" w:rsidP="00AD4EE8">
            <w:pPr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7B7A3D42" w14:textId="6AEC0AB6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7C63D463" w14:textId="77777777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ТБ 2001-2009 </w:t>
            </w:r>
          </w:p>
          <w:p w14:paraId="1CD7C5F0" w14:textId="77777777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17-2009</w:t>
            </w:r>
          </w:p>
          <w:p w14:paraId="1B8D0E01" w14:textId="1CD1584A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20-2009</w:t>
            </w:r>
          </w:p>
        </w:tc>
      </w:tr>
      <w:tr w:rsidR="00AD4EE8" w:rsidRPr="00A55CB3" w14:paraId="0769C68E" w14:textId="77777777" w:rsidTr="00AD4EE8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7A9129" w14:textId="5A8793AB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38F0FF" w14:textId="77777777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П 1.03.02-2020</w:t>
            </w:r>
          </w:p>
          <w:p w14:paraId="4D1FC37C" w14:textId="0982335E" w:rsidR="00AD4EE8" w:rsidRPr="00A55CB3" w:rsidRDefault="00AD4EE8" w:rsidP="00AD4EE8">
            <w:pPr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69B53F9" w14:textId="62F9509F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1196DBCD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999-2009</w:t>
            </w:r>
          </w:p>
          <w:p w14:paraId="637AFA7F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20-2009</w:t>
            </w:r>
          </w:p>
          <w:p w14:paraId="1FF14ED3" w14:textId="7FE8CEB9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38-2010</w:t>
            </w:r>
          </w:p>
        </w:tc>
      </w:tr>
      <w:tr w:rsidR="00AD4EE8" w:rsidRPr="00A55CB3" w14:paraId="3804B5AC" w14:textId="77777777" w:rsidTr="00AD4EE8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14:paraId="5EA6A01E" w14:textId="1ACEFFE5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5998A8" w14:textId="123BB96E" w:rsidR="00AD4EE8" w:rsidRPr="00A55CB3" w:rsidRDefault="00AD4EE8" w:rsidP="00AD4EE8">
            <w:pPr>
              <w:rPr>
                <w:b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3D42453D" w14:textId="18455E25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38397939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20-2009</w:t>
            </w:r>
          </w:p>
          <w:p w14:paraId="326717B1" w14:textId="0FEC5A00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21-2009</w:t>
            </w:r>
          </w:p>
        </w:tc>
      </w:tr>
      <w:tr w:rsidR="00AD4EE8" w:rsidRPr="00A55CB3" w14:paraId="4BAACEC7" w14:textId="77777777" w:rsidTr="00A55CB3">
        <w:trPr>
          <w:cantSplit/>
        </w:trPr>
        <w:tc>
          <w:tcPr>
            <w:tcW w:w="2410" w:type="dxa"/>
          </w:tcPr>
          <w:p w14:paraId="7B06CF90" w14:textId="554316E9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09D2CABB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6B8127D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09155D75" w14:textId="0EAA4C36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13AF0C53" w14:textId="363A5E67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8446464" w14:textId="77777777" w:rsidR="00AD4EE8" w:rsidRPr="00A55CB3" w:rsidRDefault="00AD4EE8" w:rsidP="00AD4EE8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2CC3B66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16942060" w14:textId="200FA7A0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ОСТ 26433.2-94</w:t>
            </w:r>
          </w:p>
        </w:tc>
      </w:tr>
      <w:tr w:rsidR="00AD4EE8" w:rsidRPr="00A55CB3" w14:paraId="5BCE5B5A" w14:textId="77777777" w:rsidTr="00A55CB3">
        <w:trPr>
          <w:cantSplit/>
        </w:trPr>
        <w:tc>
          <w:tcPr>
            <w:tcW w:w="2410" w:type="dxa"/>
          </w:tcPr>
          <w:p w14:paraId="49463FEA" w14:textId="7469BDF6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0029766B" w14:textId="17A98EF7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51B0A00A" w14:textId="5EDE524D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еть стационарной электросвязи, система кабельного телевидени</w:t>
            </w:r>
            <w:bookmarkStart w:id="0" w:name="_GoBack"/>
            <w:bookmarkEnd w:id="0"/>
            <w:r w:rsidRPr="00A55CB3">
              <w:rPr>
                <w:b/>
                <w:sz w:val="16"/>
                <w:szCs w:val="16"/>
              </w:rPr>
              <w:t xml:space="preserve">я, система </w:t>
            </w:r>
            <w:proofErr w:type="spellStart"/>
            <w:r w:rsidRPr="00A55CB3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55CB3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12083322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47607DFE" w14:textId="5F9E6D0D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</w:tbl>
    <w:p w14:paraId="40342452" w14:textId="77777777" w:rsidR="0040457C" w:rsidRPr="005E199F" w:rsidRDefault="0040457C" w:rsidP="003B63AC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3AAC81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3B63AC">
            <w:rPr>
              <w:sz w:val="18"/>
              <w:szCs w:val="18"/>
            </w:rPr>
            <w:t>1295-2022</w:t>
          </w:r>
        </w:p>
        <w:p w14:paraId="4BED23C9" w14:textId="1677FCD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3B63AC">
            <w:rPr>
              <w:sz w:val="18"/>
              <w:szCs w:val="18"/>
            </w:rPr>
            <w:t>18</w:t>
          </w:r>
          <w:r w:rsidR="005E4C7E">
            <w:rPr>
              <w:sz w:val="18"/>
              <w:szCs w:val="18"/>
            </w:rPr>
            <w:t xml:space="preserve"> ию</w:t>
          </w:r>
          <w:r w:rsidR="003B63AC">
            <w:rPr>
              <w:sz w:val="18"/>
              <w:szCs w:val="18"/>
            </w:rPr>
            <w:t>л</w:t>
          </w:r>
          <w:r w:rsidR="005E4C7E">
            <w:rPr>
              <w:sz w:val="18"/>
              <w:szCs w:val="18"/>
            </w:rPr>
            <w:t>я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35C79AC7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3B63AC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4CC1EE1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3B63AC">
      <w:rPr>
        <w:b/>
        <w:sz w:val="24"/>
      </w:rPr>
      <w:t>БелСантехКом</w:t>
    </w:r>
    <w:proofErr w:type="spellEnd"/>
    <w:r w:rsidR="003B63AC"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3AC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9E0C-BF5F-4EF1-BA23-F00DFC58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3</cp:revision>
  <cp:lastPrinted>2015-07-30T10:38:00Z</cp:lastPrinted>
  <dcterms:created xsi:type="dcterms:W3CDTF">2021-04-29T12:31:00Z</dcterms:created>
  <dcterms:modified xsi:type="dcterms:W3CDTF">2022-07-19T08:44:00Z</dcterms:modified>
</cp:coreProperties>
</file>